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38424" w14:textId="23783E5F" w:rsidR="006F6405" w:rsidRDefault="006F6405" w:rsidP="006F6405">
      <w:pPr>
        <w:jc w:val="right"/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b/>
          <w:bCs/>
          <w:sz w:val="22"/>
          <w:lang w:val="es-ES"/>
        </w:rPr>
        <w:t>CP/0967/2025</w:t>
      </w:r>
    </w:p>
    <w:p w14:paraId="695E3F55" w14:textId="3815D438" w:rsidR="00703B09" w:rsidRDefault="00027FB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43048">
        <w:rPr>
          <w:rFonts w:ascii="Arial" w:hAnsi="Arial" w:cs="Arial"/>
          <w:sz w:val="22"/>
          <w:lang w:val="es-ES"/>
        </w:rPr>
        <w:t>0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0E46FC4" w14:textId="77777777" w:rsidR="008728ED" w:rsidRPr="00FF54CB" w:rsidRDefault="008728ED" w:rsidP="00FF54CB">
      <w:pPr>
        <w:jc w:val="center"/>
        <w:rPr>
          <w:rFonts w:ascii="Arial" w:hAnsi="Arial" w:cs="Arial"/>
          <w:b/>
          <w:sz w:val="32"/>
          <w:szCs w:val="32"/>
        </w:rPr>
      </w:pPr>
      <w:r w:rsidRPr="00FF54CB">
        <w:rPr>
          <w:rFonts w:ascii="Arial" w:hAnsi="Arial" w:cs="Arial"/>
          <w:b/>
          <w:sz w:val="32"/>
          <w:szCs w:val="32"/>
        </w:rPr>
        <w:t>INAUGURA GOBERNADOR CANCHA EN VILLA ESPAÑOLA CON CASCARITA MUNDIALISTA</w:t>
      </w:r>
    </w:p>
    <w:p w14:paraId="06A0B016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76C895EB" w14:textId="1EAB80A8" w:rsidR="008728ED" w:rsidRPr="006F6405" w:rsidRDefault="008728ED" w:rsidP="003229D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</w:rPr>
      </w:pPr>
      <w:r w:rsidRPr="006F6405">
        <w:rPr>
          <w:rFonts w:ascii="Arial" w:hAnsi="Arial" w:cs="Arial"/>
          <w:i/>
        </w:rPr>
        <w:t>En municipio sede mundialista, el Gobernador, funcionarios, maestros y alumnos recrean con cascaritas el ambiente futbolero del Mundial 2026.</w:t>
      </w:r>
    </w:p>
    <w:p w14:paraId="24D3B93E" w14:textId="60D20B9E" w:rsidR="008728ED" w:rsidRPr="006F6405" w:rsidRDefault="008728ED" w:rsidP="004E3DA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</w:rPr>
      </w:pPr>
      <w:r w:rsidRPr="006F6405">
        <w:rPr>
          <w:rFonts w:ascii="Arial" w:hAnsi="Arial" w:cs="Arial"/>
          <w:i/>
        </w:rPr>
        <w:t>García Sepúlveda inauguró la cancha número 161 de las 300 programadas rumbo al Mundial.</w:t>
      </w:r>
    </w:p>
    <w:p w14:paraId="6976450E" w14:textId="44BDEB94" w:rsidR="008728ED" w:rsidRPr="00FF54CB" w:rsidRDefault="008728ED" w:rsidP="00FF54C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FF54CB">
        <w:rPr>
          <w:rFonts w:ascii="Arial" w:hAnsi="Arial" w:cs="Arial"/>
          <w:i/>
        </w:rPr>
        <w:t>Mandatario visita escuela de la colonia Villa Española, convive con alumnos y padres de familia y participa en “Cascaritas de verano del programa Ponte Nuevo, Ponte Mundial”.</w:t>
      </w:r>
    </w:p>
    <w:p w14:paraId="44934786" w14:textId="42DA1BB0" w:rsidR="008728ED" w:rsidRPr="008728ED" w:rsidRDefault="00FF54CB" w:rsidP="008728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Pr="00927177">
        <w:rPr>
          <w:rFonts w:ascii="Arial" w:hAnsi="Arial" w:cs="Arial"/>
          <w:b/>
          <w:sz w:val="28"/>
          <w:szCs w:val="28"/>
        </w:rPr>
        <w:t>, Nuevo León.-</w:t>
      </w:r>
      <w:r w:rsidR="008728ED" w:rsidRPr="008728ED">
        <w:rPr>
          <w:rFonts w:ascii="Arial" w:hAnsi="Arial" w:cs="Arial"/>
          <w:sz w:val="28"/>
          <w:szCs w:val="28"/>
        </w:rPr>
        <w:t xml:space="preserve"> A menos de un año de la Copa del Mundo de Futbol 2026 y con 161 canchas listas en centros escolares, el Gobernador Samuel Alejandro García Sepúlveda, funcionarios estatales, municipales, alumnos, maestros y padres de familia dieron un adelanto de la fiebre que se empezará a vivir en el estado.</w:t>
      </w:r>
    </w:p>
    <w:p w14:paraId="612BBB9D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65C9715D" w14:textId="45A675C5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  <w:r w:rsidRPr="008728ED">
        <w:rPr>
          <w:rFonts w:ascii="Arial" w:hAnsi="Arial" w:cs="Arial"/>
          <w:sz w:val="28"/>
          <w:szCs w:val="28"/>
        </w:rPr>
        <w:t>El mandatario encabezó la estrategia “Ponte Nuevo, Ponte Mundial, Cascaritas de Verano</w:t>
      </w:r>
      <w:r w:rsidR="00F43FAE">
        <w:rPr>
          <w:rFonts w:ascii="Arial" w:hAnsi="Arial" w:cs="Arial"/>
          <w:sz w:val="28"/>
          <w:szCs w:val="28"/>
        </w:rPr>
        <w:t>”</w:t>
      </w:r>
      <w:r w:rsidRPr="008728ED">
        <w:rPr>
          <w:rFonts w:ascii="Arial" w:hAnsi="Arial" w:cs="Arial"/>
          <w:sz w:val="28"/>
          <w:szCs w:val="28"/>
        </w:rPr>
        <w:t>, que se llevó a cabo en la Escuela Primaria “Amanecer de la Patria”, en la Colonia Villa Española del municipio de Guadalupe.</w:t>
      </w:r>
    </w:p>
    <w:p w14:paraId="7C0EFC3C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65EF88E0" w14:textId="3D4F100F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  <w:r w:rsidRPr="008728ED">
        <w:rPr>
          <w:rFonts w:ascii="Arial" w:hAnsi="Arial" w:cs="Arial"/>
          <w:sz w:val="28"/>
          <w:szCs w:val="28"/>
        </w:rPr>
        <w:t>El mandatario dijo que c</w:t>
      </w:r>
      <w:r w:rsidR="00FF54CB">
        <w:rPr>
          <w:rFonts w:ascii="Arial" w:hAnsi="Arial" w:cs="Arial"/>
          <w:sz w:val="28"/>
          <w:szCs w:val="28"/>
        </w:rPr>
        <w:t>o</w:t>
      </w:r>
      <w:r w:rsidRPr="008728ED">
        <w:rPr>
          <w:rFonts w:ascii="Arial" w:hAnsi="Arial" w:cs="Arial"/>
          <w:sz w:val="28"/>
          <w:szCs w:val="28"/>
        </w:rPr>
        <w:t>mo todas las obras que se realizan por el Mundial, la edificación de espacios deportivos escolares va por buen camino.</w:t>
      </w:r>
    </w:p>
    <w:p w14:paraId="3162D59D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37A9B284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  <w:r w:rsidRPr="008728ED">
        <w:rPr>
          <w:rFonts w:ascii="Arial" w:hAnsi="Arial" w:cs="Arial"/>
          <w:sz w:val="28"/>
          <w:szCs w:val="28"/>
        </w:rPr>
        <w:t>"Vamos en turbo haciendo las carreteras, construyendo escuelas, construyendo hospitales, aduana, aeropuerto, líneas del metro, nuevos trenes, nuevos camiones", aseguró García Sepúlveda.</w:t>
      </w:r>
    </w:p>
    <w:p w14:paraId="04323A90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15FD5A2A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  <w:r w:rsidRPr="008728ED">
        <w:rPr>
          <w:rFonts w:ascii="Arial" w:hAnsi="Arial" w:cs="Arial"/>
          <w:sz w:val="28"/>
          <w:szCs w:val="28"/>
        </w:rPr>
        <w:t>"Y dijimos vamos a construir 300 canchas para el mundial y hoy inauguramos la cancha 161 rumbo al mundial".</w:t>
      </w:r>
    </w:p>
    <w:p w14:paraId="3378CB69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3C203FEE" w14:textId="5EF06753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  <w:r w:rsidRPr="008728ED">
        <w:rPr>
          <w:rFonts w:ascii="Arial" w:hAnsi="Arial" w:cs="Arial"/>
          <w:sz w:val="28"/>
          <w:szCs w:val="28"/>
        </w:rPr>
        <w:t>Los partidos en los que participan alumnos, funcionarios y el público en general que apoya desde las gradas</w:t>
      </w:r>
      <w:r w:rsidR="00F43FAE">
        <w:rPr>
          <w:rFonts w:ascii="Arial" w:hAnsi="Arial" w:cs="Arial"/>
          <w:sz w:val="28"/>
          <w:szCs w:val="28"/>
        </w:rPr>
        <w:t xml:space="preserve">, </w:t>
      </w:r>
      <w:r w:rsidRPr="008728ED">
        <w:rPr>
          <w:rFonts w:ascii="Arial" w:hAnsi="Arial" w:cs="Arial"/>
          <w:sz w:val="28"/>
          <w:szCs w:val="28"/>
        </w:rPr>
        <w:t xml:space="preserve">son parte del plan implementado por el Gobierno del nuevo </w:t>
      </w:r>
      <w:proofErr w:type="spellStart"/>
      <w:r w:rsidRPr="008728ED">
        <w:rPr>
          <w:rFonts w:ascii="Arial" w:hAnsi="Arial" w:cs="Arial"/>
          <w:sz w:val="28"/>
          <w:szCs w:val="28"/>
        </w:rPr>
        <w:t>Nuevo</w:t>
      </w:r>
      <w:proofErr w:type="spellEnd"/>
      <w:r w:rsidRPr="008728ED">
        <w:rPr>
          <w:rFonts w:ascii="Arial" w:hAnsi="Arial" w:cs="Arial"/>
          <w:sz w:val="28"/>
          <w:szCs w:val="28"/>
        </w:rPr>
        <w:t xml:space="preserve"> León en el marco de la próxima Copa Mundial 2026.</w:t>
      </w:r>
    </w:p>
    <w:p w14:paraId="3C415D8F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32AF1775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  <w:r w:rsidRPr="008728ED">
        <w:rPr>
          <w:rFonts w:ascii="Arial" w:hAnsi="Arial" w:cs="Arial"/>
          <w:sz w:val="28"/>
          <w:szCs w:val="28"/>
        </w:rPr>
        <w:t>Con esto se busca promover el desarrollo físico, emocional y social de los estudiantes mediante la tradicional “cascarita” de futbol, una actividad espontánea y accesible donde el alumnado convive, desarrolla habilidades motoras, fortalece valores como el trabajo en equipo y disfruta el juego en un ambiente sano durante el periodo vacacional.</w:t>
      </w:r>
    </w:p>
    <w:p w14:paraId="0223BB8C" w14:textId="77777777" w:rsidR="008728ED" w:rsidRP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3C0E92FC" w14:textId="77777777" w:rsid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  <w:r w:rsidRPr="008728ED">
        <w:rPr>
          <w:rFonts w:ascii="Arial" w:hAnsi="Arial" w:cs="Arial"/>
          <w:sz w:val="28"/>
          <w:szCs w:val="28"/>
        </w:rPr>
        <w:t xml:space="preserve">Participaron en las cascaritas Juan </w:t>
      </w:r>
      <w:proofErr w:type="spellStart"/>
      <w:r w:rsidRPr="008728ED">
        <w:rPr>
          <w:rFonts w:ascii="Arial" w:hAnsi="Arial" w:cs="Arial"/>
          <w:sz w:val="28"/>
          <w:szCs w:val="28"/>
        </w:rPr>
        <w:t>Paura</w:t>
      </w:r>
      <w:proofErr w:type="spellEnd"/>
      <w:r w:rsidRPr="008728ED">
        <w:rPr>
          <w:rFonts w:ascii="Arial" w:hAnsi="Arial" w:cs="Arial"/>
          <w:sz w:val="28"/>
          <w:szCs w:val="28"/>
        </w:rPr>
        <w:t xml:space="preserve"> García, Secretario de Educación; Luis Fernando Domínguez Martín del Campo, Director del ICIFED; Rosa María Domínguez Trujillo y Lidia Bocanegra Landeros, Directoras del Turno Matutino y Vespertino de la Escuela Primaria “Amanecer de la Patria”. </w:t>
      </w:r>
    </w:p>
    <w:p w14:paraId="54723061" w14:textId="77777777" w:rsidR="008728ED" w:rsidRDefault="008728ED" w:rsidP="008728ED">
      <w:pPr>
        <w:jc w:val="both"/>
        <w:rPr>
          <w:rFonts w:ascii="Arial" w:hAnsi="Arial" w:cs="Arial"/>
          <w:sz w:val="28"/>
          <w:szCs w:val="28"/>
        </w:rPr>
      </w:pPr>
    </w:p>
    <w:p w14:paraId="2A7BB5BF" w14:textId="77777777" w:rsidR="000E2A8D" w:rsidRDefault="000E2A8D" w:rsidP="008728E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E2A8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B0810"/>
    <w:multiLevelType w:val="hybridMultilevel"/>
    <w:tmpl w:val="FE105D64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129622B"/>
    <w:multiLevelType w:val="hybridMultilevel"/>
    <w:tmpl w:val="A15E2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4B41"/>
    <w:multiLevelType w:val="hybridMultilevel"/>
    <w:tmpl w:val="2B76D3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27FB2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2A8D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46D6E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35079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4F55BE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D7F3D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502F"/>
    <w:rsid w:val="006955DB"/>
    <w:rsid w:val="006B4960"/>
    <w:rsid w:val="006C139B"/>
    <w:rsid w:val="006C4920"/>
    <w:rsid w:val="006F6405"/>
    <w:rsid w:val="006F7468"/>
    <w:rsid w:val="007023CA"/>
    <w:rsid w:val="00703B09"/>
    <w:rsid w:val="00703CAE"/>
    <w:rsid w:val="00703D40"/>
    <w:rsid w:val="00703F31"/>
    <w:rsid w:val="007164AD"/>
    <w:rsid w:val="007212EC"/>
    <w:rsid w:val="0072353E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28ED"/>
    <w:rsid w:val="00874FCC"/>
    <w:rsid w:val="008751D4"/>
    <w:rsid w:val="0088134E"/>
    <w:rsid w:val="00882FD3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EDF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13A8"/>
    <w:rsid w:val="00AF03DD"/>
    <w:rsid w:val="00B01173"/>
    <w:rsid w:val="00B06482"/>
    <w:rsid w:val="00B16EC6"/>
    <w:rsid w:val="00B20134"/>
    <w:rsid w:val="00B4275A"/>
    <w:rsid w:val="00B717D0"/>
    <w:rsid w:val="00B72928"/>
    <w:rsid w:val="00B94F44"/>
    <w:rsid w:val="00BA2CCA"/>
    <w:rsid w:val="00BA575F"/>
    <w:rsid w:val="00BC1011"/>
    <w:rsid w:val="00BC31AB"/>
    <w:rsid w:val="00BD4455"/>
    <w:rsid w:val="00BD53A6"/>
    <w:rsid w:val="00BE252C"/>
    <w:rsid w:val="00BE3F9C"/>
    <w:rsid w:val="00C04E44"/>
    <w:rsid w:val="00C076B0"/>
    <w:rsid w:val="00C10575"/>
    <w:rsid w:val="00C147D7"/>
    <w:rsid w:val="00C15F5D"/>
    <w:rsid w:val="00C24CD0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972EF"/>
    <w:rsid w:val="00CA29D0"/>
    <w:rsid w:val="00CB116B"/>
    <w:rsid w:val="00CD5508"/>
    <w:rsid w:val="00CD5526"/>
    <w:rsid w:val="00CD6584"/>
    <w:rsid w:val="00CF3696"/>
    <w:rsid w:val="00CF44B7"/>
    <w:rsid w:val="00D021B2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690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03BC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2DB3"/>
    <w:rsid w:val="00F23455"/>
    <w:rsid w:val="00F27183"/>
    <w:rsid w:val="00F4034B"/>
    <w:rsid w:val="00F43FAE"/>
    <w:rsid w:val="00F5143F"/>
    <w:rsid w:val="00F57F4B"/>
    <w:rsid w:val="00F7066A"/>
    <w:rsid w:val="00F70DFF"/>
    <w:rsid w:val="00F7418C"/>
    <w:rsid w:val="00F75DE7"/>
    <w:rsid w:val="00F97C2A"/>
    <w:rsid w:val="00FA03B1"/>
    <w:rsid w:val="00FA078D"/>
    <w:rsid w:val="00FA13EB"/>
    <w:rsid w:val="00FA6CB6"/>
    <w:rsid w:val="00FB2045"/>
    <w:rsid w:val="00FC06A1"/>
    <w:rsid w:val="00FC7441"/>
    <w:rsid w:val="00FE2CBE"/>
    <w:rsid w:val="00FE6843"/>
    <w:rsid w:val="00FF1E62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FE2CBE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3502F-DCF5-46AD-98B1-BA02B50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7-31T02:11:00Z</dcterms:created>
  <dcterms:modified xsi:type="dcterms:W3CDTF">2025-07-31T02:18:00Z</dcterms:modified>
</cp:coreProperties>
</file>